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371E9" w14:textId="1A178446" w:rsidR="00E213F5" w:rsidRDefault="00E6110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CEDFCD" wp14:editId="64669AE2">
                <wp:simplePos x="0" y="0"/>
                <wp:positionH relativeFrom="column">
                  <wp:posOffset>4742815</wp:posOffset>
                </wp:positionH>
                <wp:positionV relativeFrom="paragraph">
                  <wp:posOffset>0</wp:posOffset>
                </wp:positionV>
                <wp:extent cx="4752975" cy="719137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719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FA372" w14:textId="521B82FE" w:rsidR="00E6110B" w:rsidRDefault="00E6110B" w:rsidP="00E611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4EAFD8" wp14:editId="23BCCD1C">
                                  <wp:extent cx="4351655" cy="435165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ull logo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1655" cy="4351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120F3A" w14:textId="77777777" w:rsidR="00E6110B" w:rsidRDefault="00E6110B" w:rsidP="00E6110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4E7DAE1D" w14:textId="468D7017" w:rsidR="00E6110B" w:rsidRPr="00E6110B" w:rsidRDefault="00E6110B" w:rsidP="00E6110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6110B">
                              <w:rPr>
                                <w:sz w:val="52"/>
                                <w:szCs w:val="52"/>
                              </w:rPr>
                              <w:t>This event will award Meeple League points</w:t>
                            </w:r>
                          </w:p>
                          <w:p w14:paraId="047D1AE6" w14:textId="77777777" w:rsidR="00E6110B" w:rsidRDefault="00E6110B" w:rsidP="007910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ED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3.45pt;margin-top:0;width:374.25pt;height:56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">
                <v:textbox>
                  <w:txbxContent>
                    <w:p w14:paraId="155FA372" w14:textId="521B82FE" w:rsidR="00E6110B" w:rsidRDefault="00E6110B" w:rsidP="00E611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4EAFD8" wp14:editId="23BCCD1C">
                            <wp:extent cx="4351655" cy="435165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ull logo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1655" cy="4351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120F3A" w14:textId="77777777" w:rsidR="00E6110B" w:rsidRDefault="00E6110B" w:rsidP="00E6110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4E7DAE1D" w14:textId="468D7017" w:rsidR="00E6110B" w:rsidRPr="00E6110B" w:rsidRDefault="00E6110B" w:rsidP="00E6110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6110B">
                        <w:rPr>
                          <w:sz w:val="52"/>
                          <w:szCs w:val="52"/>
                        </w:rPr>
                        <w:t>This event will award Meeple League points</w:t>
                      </w:r>
                    </w:p>
                    <w:p w14:paraId="047D1AE6" w14:textId="77777777" w:rsidR="00E6110B" w:rsidRDefault="00E6110B" w:rsidP="007910AD"/>
                  </w:txbxContent>
                </v:textbox>
                <w10:wrap type="square"/>
              </v:shape>
            </w:pict>
          </mc:Fallback>
        </mc:AlternateContent>
      </w:r>
      <w:r w:rsidR="007910A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CF13E6" wp14:editId="655F09D8">
                <wp:simplePos x="0" y="0"/>
                <wp:positionH relativeFrom="column">
                  <wp:posOffset>-342900</wp:posOffset>
                </wp:positionH>
                <wp:positionV relativeFrom="paragraph">
                  <wp:posOffset>0</wp:posOffset>
                </wp:positionV>
                <wp:extent cx="4543425" cy="7191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719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9EDE3" w14:textId="1C030624" w:rsidR="00E6110B" w:rsidRDefault="00E6110B" w:rsidP="00E611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96365" wp14:editId="575A8FDE">
                                  <wp:extent cx="4351655" cy="4351655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full logo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1655" cy="43516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0F5324" w14:textId="65B72E70" w:rsidR="00E6110B" w:rsidRDefault="00E6110B"/>
                          <w:p w14:paraId="3F7D609E" w14:textId="47F076BF" w:rsidR="00E6110B" w:rsidRDefault="00E6110B"/>
                          <w:p w14:paraId="6F08660F" w14:textId="262D1D56" w:rsidR="00E6110B" w:rsidRPr="00E6110B" w:rsidRDefault="00E6110B" w:rsidP="00E6110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E6110B">
                              <w:rPr>
                                <w:sz w:val="52"/>
                                <w:szCs w:val="52"/>
                              </w:rPr>
                              <w:t>This event will award Meeple League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F13E6" id="_x0000_s1027" type="#_x0000_t202" style="position:absolute;margin-left:-27pt;margin-top:0;width:357.75pt;height:56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">
                <v:textbox>
                  <w:txbxContent>
                    <w:p w14:paraId="0619EDE3" w14:textId="1C030624" w:rsidR="00E6110B" w:rsidRDefault="00E6110B" w:rsidP="00E611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C96365" wp14:editId="575A8FDE">
                            <wp:extent cx="4351655" cy="4351655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full logo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1655" cy="4351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0F5324" w14:textId="65B72E70" w:rsidR="00E6110B" w:rsidRDefault="00E6110B"/>
                    <w:p w14:paraId="3F7D609E" w14:textId="47F076BF" w:rsidR="00E6110B" w:rsidRDefault="00E6110B"/>
                    <w:p w14:paraId="6F08660F" w14:textId="262D1D56" w:rsidR="00E6110B" w:rsidRPr="00E6110B" w:rsidRDefault="00E6110B" w:rsidP="00E6110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E6110B">
                        <w:rPr>
                          <w:sz w:val="52"/>
                          <w:szCs w:val="52"/>
                        </w:rPr>
                        <w:t>This event will award Meeple League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213F5" w:rsidSect="007910A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AD"/>
    <w:rsid w:val="007910AD"/>
    <w:rsid w:val="009525B8"/>
    <w:rsid w:val="00A0375E"/>
    <w:rsid w:val="00E213F5"/>
    <w:rsid w:val="00E6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B4447"/>
  <w15:chartTrackingRefBased/>
  <w15:docId w15:val="{3F2B2D19-2C16-4650-8676-04849FD8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8AA4E-504A-4E6A-A2C5-D155EDE86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y Morelli</dc:creator>
  <cp:keywords/>
  <dc:description/>
  <cp:lastModifiedBy>Marcy Morelli</cp:lastModifiedBy>
  <cp:revision>2</cp:revision>
  <cp:lastPrinted>2018-07-22T11:51:00Z</cp:lastPrinted>
  <dcterms:created xsi:type="dcterms:W3CDTF">2018-07-12T01:58:00Z</dcterms:created>
  <dcterms:modified xsi:type="dcterms:W3CDTF">2018-07-22T13:10:00Z</dcterms:modified>
</cp:coreProperties>
</file>